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8D6A" w14:textId="77777777" w:rsidR="007A4692" w:rsidRDefault="007A4692">
      <w:pPr>
        <w:pStyle w:val="Nadpis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ávka</w:t>
      </w:r>
    </w:p>
    <w:tbl>
      <w:tblPr>
        <w:tblW w:w="5229" w:type="pct"/>
        <w:tblInd w:w="-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07"/>
        <w:gridCol w:w="1096"/>
        <w:gridCol w:w="1569"/>
        <w:gridCol w:w="1251"/>
        <w:gridCol w:w="3357"/>
      </w:tblGrid>
      <w:tr w:rsidR="007A4692" w14:paraId="48012023" w14:textId="77777777" w:rsidTr="001E092E">
        <w:trPr>
          <w:trHeight w:val="781"/>
        </w:trPr>
        <w:tc>
          <w:tcPr>
            <w:tcW w:w="3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34FD5E" w14:textId="77777777" w:rsidR="0078587B" w:rsidRDefault="00297EBB" w:rsidP="007858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14:paraId="0BE8BB2B" w14:textId="77777777" w:rsidR="00F5696A" w:rsidRDefault="00297E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8587B">
              <w:object w:dxaOrig="1096" w:dyaOrig="1332" w14:anchorId="61875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2.2pt" o:ole="">
                  <v:imagedata r:id="rId6" o:title=""/>
                </v:shape>
                <o:OLEObject Type="Embed" ProgID="Word.Document.8" ShapeID="_x0000_i1025" DrawAspect="Content" ObjectID="_1746258372" r:id="rId7"/>
              </w:object>
            </w:r>
            <w:r w:rsidR="0078587B">
              <w:rPr>
                <w:b/>
                <w:i/>
                <w:sz w:val="22"/>
              </w:rPr>
              <w:t xml:space="preserve"> </w:t>
            </w:r>
            <w:r w:rsidR="00F5696A" w:rsidRPr="00A74402">
              <w:rPr>
                <w:b/>
                <w:i/>
              </w:rPr>
              <w:t>Gymnázium a H</w:t>
            </w:r>
            <w:r w:rsidR="0078587B" w:rsidRPr="00A74402">
              <w:rPr>
                <w:b/>
                <w:i/>
              </w:rPr>
              <w:t>udební škola hl. města Prahy</w:t>
            </w:r>
          </w:p>
          <w:p w14:paraId="7A61270D" w14:textId="77777777" w:rsidR="00297EBB" w:rsidRDefault="00F5696A" w:rsidP="00F569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ákladní umělecká škola</w:t>
            </w:r>
          </w:p>
          <w:tbl>
            <w:tblPr>
              <w:tblW w:w="612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3"/>
            </w:tblGrid>
            <w:tr w:rsidR="007A4692" w14:paraId="1148FB13" w14:textId="77777777" w:rsidTr="001E092E">
              <w:tc>
                <w:tcPr>
                  <w:tcW w:w="6123" w:type="dxa"/>
                  <w:shd w:val="pct25" w:color="auto" w:fill="auto"/>
                </w:tcPr>
                <w:p w14:paraId="7C242268" w14:textId="77777777" w:rsidR="007A4692" w:rsidRPr="00E41802" w:rsidRDefault="007A4692">
                  <w:pPr>
                    <w:rPr>
                      <w:i/>
                      <w:sz w:val="19"/>
                      <w:szCs w:val="19"/>
                    </w:rPr>
                  </w:pPr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E41802">
                    <w:rPr>
                      <w:b/>
                      <w:i/>
                      <w:sz w:val="19"/>
                      <w:szCs w:val="19"/>
                    </w:rPr>
                    <w:t>P  r  a  h  a    3 ,   K  o  m  e  n  s  k  é  h  o    n  á  m  ě  s  t  í    4 0 0</w:t>
                  </w:r>
                  <w:proofErr w:type="gramEnd"/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/ 9</w:t>
                  </w:r>
                </w:p>
              </w:tc>
            </w:tr>
            <w:tr w:rsidR="007A4692" w14:paraId="7B021D6B" w14:textId="77777777" w:rsidTr="001E092E">
              <w:tc>
                <w:tcPr>
                  <w:tcW w:w="6123" w:type="dxa"/>
                </w:tcPr>
                <w:p w14:paraId="37D4D527" w14:textId="1F7E95F6" w:rsidR="007A4692" w:rsidRPr="00E41802" w:rsidRDefault="007A4692" w:rsidP="000B1763">
                  <w:pPr>
                    <w:rPr>
                      <w:sz w:val="20"/>
                      <w:szCs w:val="20"/>
                    </w:rPr>
                  </w:pPr>
                  <w:r w:rsidRPr="00E41802">
                    <w:rPr>
                      <w:b/>
                      <w:i/>
                      <w:sz w:val="20"/>
                      <w:szCs w:val="20"/>
                    </w:rPr>
                    <w:t>tel.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E41802" w:rsidRPr="00E41802">
                    <w:rPr>
                      <w:i/>
                      <w:sz w:val="20"/>
                      <w:szCs w:val="20"/>
                    </w:rPr>
                    <w:t xml:space="preserve">+420 </w:t>
                  </w:r>
                  <w:r w:rsidR="000B1763">
                    <w:rPr>
                      <w:i/>
                      <w:sz w:val="20"/>
                      <w:szCs w:val="20"/>
                    </w:rPr>
                    <w:t xml:space="preserve">221 434 </w:t>
                  </w:r>
                  <w:proofErr w:type="spellStart"/>
                  <w:r w:rsidR="000B1763">
                    <w:rPr>
                      <w:i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7A4692" w14:paraId="0B377253" w14:textId="77777777" w:rsidTr="001E092E">
              <w:tc>
                <w:tcPr>
                  <w:tcW w:w="6123" w:type="dxa"/>
                </w:tcPr>
                <w:p w14:paraId="1B2F936D" w14:textId="487889F0" w:rsidR="007A4692" w:rsidRPr="00E41802" w:rsidRDefault="007A4692" w:rsidP="000B1763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  <w:r w:rsidRPr="00E41802">
                    <w:rPr>
                      <w:b/>
                      <w:i/>
                      <w:sz w:val="21"/>
                      <w:szCs w:val="21"/>
                    </w:rPr>
                    <w:t xml:space="preserve">IČO: 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70874204</w:t>
                  </w:r>
                  <w:r w:rsidR="00E41802" w:rsidRPr="00E41802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DIČ: </w:t>
                  </w:r>
                  <w:r w:rsidR="00E41802" w:rsidRPr="00E41802">
                    <w:rPr>
                      <w:i/>
                      <w:color w:val="000000"/>
                      <w:sz w:val="21"/>
                      <w:szCs w:val="21"/>
                    </w:rPr>
                    <w:t>CZ 70874204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,</w:t>
                  </w:r>
                  <w:r w:rsidRPr="00E41802">
                    <w:rPr>
                      <w:i/>
                      <w:sz w:val="21"/>
                      <w:szCs w:val="21"/>
                    </w:rPr>
                    <w:t xml:space="preserve"> </w:t>
                  </w:r>
                  <w:r w:rsidRPr="00E41802">
                    <w:rPr>
                      <w:b/>
                      <w:i/>
                      <w:sz w:val="21"/>
                      <w:szCs w:val="21"/>
                    </w:rPr>
                    <w:t>čís. účtu:</w:t>
                  </w:r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0B1763">
                    <w:rPr>
                      <w:bCs/>
                      <w:i/>
                      <w:sz w:val="21"/>
                      <w:szCs w:val="21"/>
                    </w:rPr>
                    <w:t>xxxxxxxxxx</w:t>
                  </w:r>
                  <w:proofErr w:type="spellEnd"/>
                  <w:r w:rsidR="000B1763">
                    <w:rPr>
                      <w:bCs/>
                      <w:i/>
                      <w:sz w:val="21"/>
                      <w:szCs w:val="21"/>
                    </w:rPr>
                    <w:t>/</w:t>
                  </w:r>
                  <w:proofErr w:type="spellStart"/>
                  <w:r w:rsidR="000B1763">
                    <w:rPr>
                      <w:bCs/>
                      <w:i/>
                      <w:sz w:val="21"/>
                      <w:szCs w:val="21"/>
                    </w:rPr>
                    <w:t>xxxx</w:t>
                  </w:r>
                  <w:proofErr w:type="spellEnd"/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 </w:t>
                  </w:r>
                </w:p>
              </w:tc>
            </w:tr>
          </w:tbl>
          <w:p w14:paraId="692996B1" w14:textId="77777777"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</w:tc>
        <w:tc>
          <w:tcPr>
            <w:tcW w:w="1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6FB82" w14:textId="77777777"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  <w:p w14:paraId="046BAA0F" w14:textId="2F94785F"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OBJEDNÁVKA </w:t>
            </w:r>
            <w:r w:rsidRPr="00A86FCF">
              <w:rPr>
                <w:b/>
                <w:bCs/>
                <w:color w:val="000000"/>
                <w:sz w:val="28"/>
                <w:szCs w:val="28"/>
              </w:rPr>
              <w:t>č.</w:t>
            </w:r>
            <w:r w:rsidR="00CD53FB">
              <w:rPr>
                <w:b/>
                <w:bCs/>
                <w:color w:val="000000"/>
                <w:sz w:val="28"/>
                <w:szCs w:val="28"/>
              </w:rPr>
              <w:t xml:space="preserve"> 50</w:t>
            </w:r>
            <w:r w:rsidR="00402F4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D53FB">
              <w:rPr>
                <w:b/>
                <w:bCs/>
                <w:color w:val="000000"/>
                <w:sz w:val="28"/>
                <w:szCs w:val="28"/>
              </w:rPr>
              <w:t>/</w:t>
            </w:r>
            <w:r w:rsidR="00337EB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02F40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CD53FB">
              <w:rPr>
                <w:b/>
                <w:bCs/>
                <w:color w:val="000000"/>
                <w:sz w:val="28"/>
                <w:szCs w:val="28"/>
              </w:rPr>
              <w:t>/2022</w:t>
            </w:r>
          </w:p>
          <w:p w14:paraId="3167B06E" w14:textId="77777777"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  <w:p w14:paraId="71E84187" w14:textId="7696A470" w:rsidR="007A4692" w:rsidRDefault="00977719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ze dne: </w:t>
            </w:r>
            <w:r w:rsidR="00491CEF">
              <w:rPr>
                <w:b/>
                <w:bCs/>
                <w:color w:val="000000"/>
                <w:szCs w:val="20"/>
              </w:rPr>
              <w:t>3</w:t>
            </w:r>
            <w:r w:rsidR="00CD53FB">
              <w:rPr>
                <w:b/>
                <w:bCs/>
                <w:color w:val="000000"/>
                <w:szCs w:val="20"/>
              </w:rPr>
              <w:t>.</w:t>
            </w:r>
            <w:r w:rsidR="00491CEF">
              <w:rPr>
                <w:b/>
                <w:bCs/>
                <w:color w:val="000000"/>
                <w:szCs w:val="20"/>
              </w:rPr>
              <w:t>1</w:t>
            </w:r>
            <w:r w:rsidR="00402F40">
              <w:rPr>
                <w:b/>
                <w:bCs/>
                <w:color w:val="000000"/>
                <w:szCs w:val="20"/>
              </w:rPr>
              <w:t>0</w:t>
            </w:r>
            <w:r w:rsidR="00CD53FB">
              <w:rPr>
                <w:b/>
                <w:bCs/>
                <w:color w:val="000000"/>
                <w:szCs w:val="20"/>
              </w:rPr>
              <w:t>.2022</w:t>
            </w:r>
          </w:p>
          <w:p w14:paraId="7626C283" w14:textId="77777777" w:rsidR="001B371A" w:rsidRDefault="001B371A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</w:tc>
      </w:tr>
      <w:tr w:rsidR="00E41802" w14:paraId="467C4BDB" w14:textId="77777777" w:rsidTr="001E092E">
        <w:trPr>
          <w:cantSplit/>
        </w:trPr>
        <w:tc>
          <w:tcPr>
            <w:tcW w:w="3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AC4FD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dresa </w:t>
            </w:r>
            <w:proofErr w:type="gramStart"/>
            <w:r>
              <w:rPr>
                <w:b/>
                <w:bCs/>
                <w:color w:val="000000"/>
                <w:szCs w:val="20"/>
              </w:rPr>
              <w:t xml:space="preserve">fakturace: </w:t>
            </w:r>
            <w:r w:rsidR="001B371A">
              <w:rPr>
                <w:b/>
                <w:bCs/>
                <w:color w:val="000000"/>
                <w:szCs w:val="20"/>
              </w:rPr>
              <w:t xml:space="preserve">                       dtto</w:t>
            </w:r>
            <w:proofErr w:type="gramEnd"/>
          </w:p>
        </w:tc>
        <w:tc>
          <w:tcPr>
            <w:tcW w:w="17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FA41BCA" w14:textId="77777777" w:rsidR="00E41802" w:rsidRDefault="00E41802" w:rsidP="00E41802">
            <w:pPr>
              <w:spacing w:before="3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odavatel:</w:t>
            </w:r>
          </w:p>
          <w:p w14:paraId="35CAF438" w14:textId="77777777" w:rsidR="0082018F" w:rsidRDefault="0082018F" w:rsidP="00971702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4607C808" w14:textId="77777777" w:rsidR="00A74402" w:rsidRPr="00BE3A80" w:rsidRDefault="00B2729B" w:rsidP="00A74402">
            <w:pPr>
              <w:spacing w:before="3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avel Tůma</w:t>
            </w:r>
          </w:p>
          <w:p w14:paraId="3391C3E2" w14:textId="77777777" w:rsidR="00073A6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otel ALBERT</w:t>
            </w:r>
          </w:p>
          <w:p w14:paraId="7A147AEE" w14:textId="77777777" w:rsidR="0012324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seky nad Jizerou 99</w:t>
            </w:r>
          </w:p>
          <w:p w14:paraId="7EBD07C0" w14:textId="77777777" w:rsidR="0012324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aseky nad Jizerou </w:t>
            </w:r>
            <w:r>
              <w:rPr>
                <w:rFonts w:cs="Arial"/>
              </w:rPr>
              <w:t>512 47</w:t>
            </w:r>
          </w:p>
          <w:p w14:paraId="34DF445E" w14:textId="77777777" w:rsidR="00123245" w:rsidRDefault="00123245" w:rsidP="00073A65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744E881C" w14:textId="77777777" w:rsidR="00123245" w:rsidRDefault="00123245" w:rsidP="00073A65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03C8A2B2" w14:textId="77777777" w:rsidR="00F11B07" w:rsidRPr="00FF0EAA" w:rsidRDefault="00FF0EAA" w:rsidP="00FF0EAA">
            <w:pPr>
              <w:spacing w:before="30"/>
            </w:pPr>
            <w:r w:rsidRPr="00FF0EAA">
              <w:t xml:space="preserve">e-mail: </w:t>
            </w:r>
            <w:hyperlink r:id="rId8" w:history="1">
              <w:r w:rsidRPr="00FF0EAA">
                <w:rPr>
                  <w:rStyle w:val="Hypertextovodkaz"/>
                </w:rPr>
                <w:t>hotelalbert@paseky.cz</w:t>
              </w:r>
            </w:hyperlink>
          </w:p>
          <w:p w14:paraId="43163857" w14:textId="104AF202" w:rsidR="00FF0EAA" w:rsidRDefault="000B1763" w:rsidP="00FF0EAA">
            <w:pPr>
              <w:spacing w:before="30"/>
              <w:rPr>
                <w:color w:val="000000"/>
                <w:szCs w:val="20"/>
              </w:rPr>
            </w:pPr>
            <w:r>
              <w:rPr>
                <w:rStyle w:val="style101"/>
                <w:rFonts w:ascii="Times New Roman" w:hAnsi="Times New Roman"/>
                <w:sz w:val="24"/>
                <w:szCs w:val="24"/>
              </w:rPr>
              <w:t xml:space="preserve">tel.: </w:t>
            </w:r>
            <w:proofErr w:type="spellStart"/>
            <w:r>
              <w:rPr>
                <w:rStyle w:val="style101"/>
                <w:rFonts w:ascii="Times New Roman" w:hAnsi="Times New Roman"/>
                <w:sz w:val="24"/>
                <w:szCs w:val="24"/>
              </w:rPr>
              <w:t>xxx</w:t>
            </w:r>
            <w:proofErr w:type="spellEnd"/>
            <w:r>
              <w:rPr>
                <w:rStyle w:val="style1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yle101"/>
                <w:rFonts w:ascii="Times New Roman" w:hAnsi="Times New Roman"/>
                <w:sz w:val="24"/>
                <w:szCs w:val="24"/>
              </w:rPr>
              <w:t>xxx</w:t>
            </w:r>
            <w:proofErr w:type="spellEnd"/>
            <w:r>
              <w:rPr>
                <w:rStyle w:val="style101"/>
                <w:rFonts w:ascii="Times New Roman" w:hAnsi="Times New Roman"/>
                <w:sz w:val="24"/>
                <w:szCs w:val="24"/>
              </w:rPr>
              <w:t xml:space="preserve"> xxx</w:t>
            </w:r>
            <w:bookmarkStart w:id="0" w:name="_GoBack"/>
            <w:bookmarkEnd w:id="0"/>
          </w:p>
        </w:tc>
      </w:tr>
      <w:tr w:rsidR="00E41802" w14:paraId="2A83F294" w14:textId="77777777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6D9C4" w14:textId="77777777" w:rsidR="00E41802" w:rsidRDefault="00E4180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latební podmínky: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4F8CF970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E4A113B" w14:textId="77777777"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6B078D40" w14:textId="77777777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DF235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Termín dodání:  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034197F3" w14:textId="77777777" w:rsidR="00E41802" w:rsidRDefault="00E41802">
            <w:pPr>
              <w:rPr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66EFDB4" w14:textId="77777777"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6011BEFA" w14:textId="77777777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D30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Způsob dopravy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8E0A931" w14:textId="77777777" w:rsidR="00C927A8" w:rsidRDefault="00AE0035" w:rsidP="001B371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10EC418" wp14:editId="4E859566">
                  <wp:extent cx="160020" cy="152400"/>
                  <wp:effectExtent l="1905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     </w:t>
            </w:r>
            <w:r w:rsidR="00E41802" w:rsidRPr="00C927A8">
              <w:rPr>
                <w:color w:val="000000"/>
                <w:sz w:val="22"/>
                <w:szCs w:val="22"/>
              </w:rPr>
              <w:t xml:space="preserve">    </w:t>
            </w:r>
          </w:p>
          <w:p w14:paraId="7DC76C9A" w14:textId="77777777" w:rsidR="00E41802" w:rsidRDefault="00E41802" w:rsidP="001B371A">
            <w:pPr>
              <w:rPr>
                <w:color w:val="000000"/>
                <w:szCs w:val="20"/>
              </w:rPr>
            </w:pPr>
            <w:r w:rsidRPr="00C927A8">
              <w:rPr>
                <w:color w:val="000000"/>
                <w:sz w:val="22"/>
                <w:szCs w:val="22"/>
              </w:rPr>
              <w:t>PROFI</w:t>
            </w: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669E4BCD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75C14B3C" wp14:editId="13702D31">
                  <wp:extent cx="160020" cy="152400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 xml:space="preserve">  </w:t>
            </w:r>
          </w:p>
          <w:p w14:paraId="61CEDB0D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štou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57B66AEC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518275F5" wp14:editId="14F42AF2">
                  <wp:extent cx="160020" cy="152400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BA7A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lastní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46E8C86" w14:textId="77777777" w:rsidR="00E41802" w:rsidRDefault="00E41802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37761D34" w14:textId="77777777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5E8" w14:textId="77777777" w:rsidR="00E41802" w:rsidRDefault="00E41802">
            <w:pPr>
              <w:keepNext/>
              <w:outlineLvl w:val="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Forma úhrady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D23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762051D0" wp14:editId="50EF98D7">
                  <wp:extent cx="160020" cy="152400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fakturou 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8F9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12C748C0" wp14:editId="023E9CA9">
                  <wp:extent cx="160020" cy="152400"/>
                  <wp:effectExtent l="1905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49974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bírkou    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C6FDE8B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70CA7A2" wp14:editId="7B87BA15">
                  <wp:extent cx="160020" cy="152400"/>
                  <wp:effectExtent l="1905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94773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otově   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20F6CF29" w14:textId="77777777" w:rsidR="00E41802" w:rsidRDefault="00E41802">
            <w:pPr>
              <w:rPr>
                <w:color w:val="000000"/>
                <w:szCs w:val="20"/>
              </w:rPr>
            </w:pPr>
          </w:p>
        </w:tc>
      </w:tr>
      <w:tr w:rsidR="00E41802" w14:paraId="033430E7" w14:textId="77777777" w:rsidTr="001E092E">
        <w:trPr>
          <w:cantSplit/>
          <w:trHeight w:val="640"/>
        </w:trPr>
        <w:tc>
          <w:tcPr>
            <w:tcW w:w="1204" w:type="pc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</w:tcPr>
          <w:p w14:paraId="494B2E67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yřizuje:</w:t>
            </w:r>
          </w:p>
          <w:p w14:paraId="089D3CB8" w14:textId="1FF5C363" w:rsidR="0073693A" w:rsidRDefault="000B1763" w:rsidP="008E6F3E">
            <w:pPr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xxxxxxxxxxxxxxxxx</w:t>
            </w:r>
            <w:proofErr w:type="spellEnd"/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right w:val="outset" w:sz="6" w:space="0" w:color="000000"/>
            </w:tcBorders>
          </w:tcPr>
          <w:p w14:paraId="132F0A15" w14:textId="5EED9DA1" w:rsidR="00E41802" w:rsidRDefault="00E41802">
            <w:pPr>
              <w:rPr>
                <w:b/>
                <w:color w:val="000000"/>
                <w:szCs w:val="20"/>
              </w:rPr>
            </w:pPr>
            <w:r w:rsidRPr="001B371A">
              <w:rPr>
                <w:b/>
                <w:color w:val="000000"/>
                <w:szCs w:val="20"/>
              </w:rPr>
              <w:t>Telefon:</w:t>
            </w:r>
            <w:r w:rsidR="00924DBE">
              <w:rPr>
                <w:b/>
                <w:color w:val="000000"/>
                <w:szCs w:val="20"/>
              </w:rPr>
              <w:t xml:space="preserve"> </w:t>
            </w:r>
            <w:r w:rsidR="00FF0EAA">
              <w:rPr>
                <w:b/>
                <w:color w:val="000000"/>
                <w:szCs w:val="20"/>
              </w:rPr>
              <w:t xml:space="preserve"> </w:t>
            </w:r>
            <w:r w:rsidR="00924DBE">
              <w:rPr>
                <w:b/>
                <w:color w:val="000000"/>
                <w:szCs w:val="20"/>
              </w:rPr>
              <w:t>221 434</w:t>
            </w:r>
            <w:r w:rsidR="00FF0EAA">
              <w:rPr>
                <w:b/>
                <w:color w:val="000000"/>
                <w:szCs w:val="20"/>
              </w:rPr>
              <w:t> </w:t>
            </w:r>
            <w:proofErr w:type="spellStart"/>
            <w:r w:rsidR="000B1763">
              <w:rPr>
                <w:b/>
                <w:color w:val="000000"/>
                <w:szCs w:val="20"/>
              </w:rPr>
              <w:t>xxx</w:t>
            </w:r>
            <w:proofErr w:type="spellEnd"/>
          </w:p>
          <w:p w14:paraId="0EA273B1" w14:textId="519573E2" w:rsidR="00FF0EAA" w:rsidRPr="001B371A" w:rsidRDefault="00FF0EAA" w:rsidP="000B1763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               </w:t>
            </w:r>
            <w:proofErr w:type="spellStart"/>
            <w:r w:rsidR="000B1763">
              <w:rPr>
                <w:b/>
                <w:color w:val="000000"/>
                <w:szCs w:val="20"/>
              </w:rPr>
              <w:t>xxxxxxxxxxxxx</w:t>
            </w:r>
            <w:proofErr w:type="spellEnd"/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93CF94A" w14:textId="77777777" w:rsidR="00E41802" w:rsidRDefault="00E41802">
            <w:pPr>
              <w:rPr>
                <w:color w:val="000000"/>
                <w:szCs w:val="20"/>
              </w:rPr>
            </w:pPr>
          </w:p>
        </w:tc>
      </w:tr>
    </w:tbl>
    <w:p w14:paraId="0444B70F" w14:textId="77777777" w:rsidR="00C76BBB" w:rsidRDefault="00C76BBB" w:rsidP="00C76BBB">
      <w:pPr>
        <w:pStyle w:val="Nadpis5"/>
        <w:jc w:val="center"/>
        <w:rPr>
          <w:sz w:val="24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4"/>
      </w:tblGrid>
      <w:tr w:rsidR="007A4692" w14:paraId="27C2A73C" w14:textId="77777777" w:rsidTr="00AE0035">
        <w:trPr>
          <w:cantSplit/>
          <w:trHeight w:val="6814"/>
        </w:trPr>
        <w:tc>
          <w:tcPr>
            <w:tcW w:w="9502" w:type="dxa"/>
            <w:gridSpan w:val="2"/>
          </w:tcPr>
          <w:p w14:paraId="5B2F6336" w14:textId="77777777" w:rsidR="007A4692" w:rsidRDefault="007A4692"/>
          <w:p w14:paraId="43FDF842" w14:textId="77777777" w:rsidR="007A4692" w:rsidRDefault="007A4692">
            <w:r>
              <w:rPr>
                <w:b/>
                <w:bCs/>
              </w:rPr>
              <w:t>Objednáváme u Vás</w:t>
            </w:r>
            <w:r>
              <w:t>:</w:t>
            </w:r>
          </w:p>
          <w:p w14:paraId="0129CAE1" w14:textId="77777777" w:rsidR="007A4692" w:rsidRDefault="007A4692"/>
          <w:p w14:paraId="3B58D77B" w14:textId="77777777" w:rsidR="00172D36" w:rsidRDefault="00172D36" w:rsidP="00172D36"/>
          <w:p w14:paraId="5A4F56EF" w14:textId="77777777" w:rsidR="00A74402" w:rsidRDefault="003A4675" w:rsidP="00A74402">
            <w:r>
              <w:t xml:space="preserve">             </w:t>
            </w:r>
          </w:p>
          <w:p w14:paraId="30C6FE8B" w14:textId="5D7B08F5" w:rsidR="0062597B" w:rsidRDefault="00123245" w:rsidP="00123245">
            <w:pPr>
              <w:jc w:val="both"/>
            </w:pPr>
            <w:r>
              <w:t xml:space="preserve">        ubytování a stravu (pl</w:t>
            </w:r>
            <w:r w:rsidR="002675BD">
              <w:t xml:space="preserve">ná penze + pitný režim + odpolední svačina) v hotelu Albert </w:t>
            </w:r>
            <w:r w:rsidR="00FF0EAA">
              <w:t xml:space="preserve">pro </w:t>
            </w:r>
            <w:r w:rsidR="00651137">
              <w:t>3</w:t>
            </w:r>
            <w:r w:rsidR="00E05B30">
              <w:t>2</w:t>
            </w:r>
            <w:r w:rsidR="000237A5">
              <w:t xml:space="preserve"> </w:t>
            </w:r>
            <w:r w:rsidR="00E05B30">
              <w:t>studentů</w:t>
            </w:r>
            <w:r w:rsidR="00A74402">
              <w:t xml:space="preserve"> </w:t>
            </w:r>
            <w:r>
              <w:t>v období</w:t>
            </w:r>
            <w:r w:rsidR="00A74402">
              <w:t xml:space="preserve"> </w:t>
            </w:r>
            <w:r w:rsidR="00E05B30">
              <w:t>8.</w:t>
            </w:r>
            <w:r w:rsidR="000237A5">
              <w:t>1</w:t>
            </w:r>
            <w:r w:rsidR="004A4E8F">
              <w:t>.</w:t>
            </w:r>
            <w:r w:rsidR="000237A5">
              <w:t xml:space="preserve"> </w:t>
            </w:r>
            <w:r w:rsidR="00E05B30">
              <w:t>–</w:t>
            </w:r>
            <w:r w:rsidR="004A4E8F">
              <w:t xml:space="preserve"> </w:t>
            </w:r>
            <w:r w:rsidR="00E05B30">
              <w:t>14.</w:t>
            </w:r>
            <w:r w:rsidR="003A673F">
              <w:t xml:space="preserve"> </w:t>
            </w:r>
            <w:r w:rsidR="00E05B30">
              <w:t>1</w:t>
            </w:r>
            <w:r w:rsidR="004A4E8F">
              <w:t>.</w:t>
            </w:r>
            <w:r w:rsidR="003A673F">
              <w:t xml:space="preserve"> </w:t>
            </w:r>
            <w:r w:rsidR="004A4E8F">
              <w:t>202</w:t>
            </w:r>
            <w:r w:rsidR="00E05B30">
              <w:t>3</w:t>
            </w:r>
          </w:p>
          <w:p w14:paraId="5D1FEDAA" w14:textId="77777777" w:rsidR="00D801B0" w:rsidRDefault="00D801B0" w:rsidP="00123245">
            <w:pPr>
              <w:jc w:val="both"/>
            </w:pPr>
            <w:r>
              <w:t xml:space="preserve">       </w:t>
            </w:r>
          </w:p>
          <w:p w14:paraId="2CED846D" w14:textId="77777777" w:rsidR="00123245" w:rsidRDefault="00123245" w:rsidP="00123245">
            <w:pPr>
              <w:jc w:val="both"/>
            </w:pPr>
            <w:r>
              <w:t xml:space="preserve">        </w:t>
            </w:r>
          </w:p>
          <w:p w14:paraId="2EFE1221" w14:textId="77777777" w:rsidR="0062597B" w:rsidRDefault="0062597B" w:rsidP="00A74402"/>
          <w:p w14:paraId="640A4F3B" w14:textId="77777777" w:rsidR="00A74402" w:rsidRPr="00F1443D" w:rsidRDefault="0062597B" w:rsidP="00123245">
            <w:r>
              <w:t xml:space="preserve">              </w:t>
            </w:r>
            <w:r w:rsidR="00812C66">
              <w:t xml:space="preserve"> </w:t>
            </w:r>
          </w:p>
          <w:p w14:paraId="7A8E8311" w14:textId="77777777" w:rsidR="00073A65" w:rsidRDefault="00073A65" w:rsidP="00A74402"/>
          <w:p w14:paraId="48470DF3" w14:textId="77777777" w:rsidR="00BE3A80" w:rsidRDefault="0080417B" w:rsidP="002C58FF">
            <w:r>
              <w:t xml:space="preserve">   </w:t>
            </w:r>
          </w:p>
          <w:p w14:paraId="68EEF6F8" w14:textId="77777777" w:rsidR="00073A65" w:rsidRDefault="00BE3A80" w:rsidP="000A0493">
            <w:r>
              <w:t xml:space="preserve">                    </w:t>
            </w:r>
            <w:r w:rsidR="00AE0035">
              <w:t xml:space="preserve">                                      </w:t>
            </w:r>
          </w:p>
          <w:p w14:paraId="3285842D" w14:textId="77777777" w:rsidR="00073A65" w:rsidRDefault="00073A65" w:rsidP="000A0493"/>
          <w:p w14:paraId="472C8465" w14:textId="77777777" w:rsidR="00073A65" w:rsidRDefault="00073A65" w:rsidP="000A0493"/>
          <w:p w14:paraId="11DFEC90" w14:textId="77777777" w:rsidR="00BE3A80" w:rsidRDefault="00073A65" w:rsidP="000A0493">
            <w:r>
              <w:t xml:space="preserve">                                                                                </w:t>
            </w:r>
            <w:r w:rsidR="00AE0035">
              <w:t xml:space="preserve">  Děkujeme.</w:t>
            </w:r>
            <w:r w:rsidR="00BE3A80">
              <w:t xml:space="preserve">                    </w:t>
            </w:r>
          </w:p>
          <w:p w14:paraId="568309EE" w14:textId="77777777" w:rsidR="0080417B" w:rsidRDefault="0080417B" w:rsidP="00FF6EF4"/>
          <w:p w14:paraId="7C20E372" w14:textId="77777777" w:rsidR="00123245" w:rsidRDefault="00123245" w:rsidP="00FF6EF4"/>
          <w:p w14:paraId="14C29383" w14:textId="77777777" w:rsidR="00123245" w:rsidRDefault="00123245" w:rsidP="00FF6EF4"/>
          <w:p w14:paraId="07A1CF40" w14:textId="77777777" w:rsidR="00AE0035" w:rsidRDefault="00123245">
            <w:r>
              <w:t xml:space="preserve">                                                                                                               </w:t>
            </w:r>
          </w:p>
          <w:p w14:paraId="659888BD" w14:textId="77777777" w:rsidR="007A4692" w:rsidRDefault="007A4692"/>
        </w:tc>
      </w:tr>
      <w:tr w:rsidR="007A4692" w14:paraId="29043D52" w14:textId="77777777" w:rsidTr="001E092E">
        <w:trPr>
          <w:cantSplit/>
          <w:trHeight w:val="806"/>
        </w:trPr>
        <w:tc>
          <w:tcPr>
            <w:tcW w:w="4678" w:type="dxa"/>
          </w:tcPr>
          <w:p w14:paraId="719663D6" w14:textId="77777777" w:rsidR="007A4692" w:rsidRDefault="007A4692">
            <w:pPr>
              <w:pStyle w:val="Nadpis3"/>
            </w:pPr>
            <w:r>
              <w:t xml:space="preserve">Cena:                     </w:t>
            </w:r>
          </w:p>
          <w:p w14:paraId="31810E0A" w14:textId="29A91C70" w:rsidR="007A4692" w:rsidRDefault="00A74402" w:rsidP="00FF0EAA">
            <w:pPr>
              <w:pStyle w:val="Nadpis3"/>
              <w:jc w:val="right"/>
            </w:pPr>
            <w:r>
              <w:t xml:space="preserve">cca </w:t>
            </w:r>
            <w:r w:rsidR="00E05B30">
              <w:t>160</w:t>
            </w:r>
            <w:r w:rsidR="0062597B">
              <w:t>.000</w:t>
            </w:r>
            <w:r w:rsidR="000237A5">
              <w:t xml:space="preserve"> </w:t>
            </w:r>
            <w:r w:rsidR="0068034B">
              <w:t>Kč včetně DPH</w:t>
            </w:r>
          </w:p>
        </w:tc>
        <w:tc>
          <w:tcPr>
            <w:tcW w:w="4824" w:type="dxa"/>
            <w:vMerge w:val="restart"/>
          </w:tcPr>
          <w:p w14:paraId="3F0474DE" w14:textId="77777777" w:rsidR="007A4692" w:rsidRDefault="007A4692">
            <w:r>
              <w:t>Razítko a podpis:</w:t>
            </w:r>
          </w:p>
        </w:tc>
      </w:tr>
      <w:tr w:rsidR="007A4692" w14:paraId="3CA9920D" w14:textId="77777777" w:rsidTr="001E092E">
        <w:trPr>
          <w:cantSplit/>
          <w:trHeight w:val="715"/>
        </w:trPr>
        <w:tc>
          <w:tcPr>
            <w:tcW w:w="4678" w:type="dxa"/>
          </w:tcPr>
          <w:p w14:paraId="22B13002" w14:textId="29267FAB" w:rsidR="007A4692" w:rsidRDefault="007A4692" w:rsidP="00F5696A">
            <w:r>
              <w:t xml:space="preserve">Rozpočet roku:     </w:t>
            </w:r>
          </w:p>
        </w:tc>
        <w:tc>
          <w:tcPr>
            <w:tcW w:w="4824" w:type="dxa"/>
            <w:vMerge/>
          </w:tcPr>
          <w:p w14:paraId="028B7F91" w14:textId="77777777" w:rsidR="007A4692" w:rsidRDefault="007A4692"/>
        </w:tc>
      </w:tr>
    </w:tbl>
    <w:p w14:paraId="5054D54A" w14:textId="77777777" w:rsidR="007A4692" w:rsidRDefault="007A4692" w:rsidP="00AE0035"/>
    <w:sectPr w:rsidR="007A4692" w:rsidSect="00E418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55B37"/>
    <w:multiLevelType w:val="hybridMultilevel"/>
    <w:tmpl w:val="0E94B04A"/>
    <w:lvl w:ilvl="0" w:tplc="DDDAB4C8">
      <w:start w:val="18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2C"/>
    <w:rsid w:val="000237A5"/>
    <w:rsid w:val="00025D24"/>
    <w:rsid w:val="00060101"/>
    <w:rsid w:val="00073A65"/>
    <w:rsid w:val="000756FB"/>
    <w:rsid w:val="000A0493"/>
    <w:rsid w:val="000B1763"/>
    <w:rsid w:val="000E366C"/>
    <w:rsid w:val="000F2D7A"/>
    <w:rsid w:val="00123245"/>
    <w:rsid w:val="00172D36"/>
    <w:rsid w:val="0017488E"/>
    <w:rsid w:val="001B371A"/>
    <w:rsid w:val="001B56E9"/>
    <w:rsid w:val="001D152C"/>
    <w:rsid w:val="001E092E"/>
    <w:rsid w:val="001E5FB9"/>
    <w:rsid w:val="002104CF"/>
    <w:rsid w:val="002675BD"/>
    <w:rsid w:val="00297EBB"/>
    <w:rsid w:val="002C58FF"/>
    <w:rsid w:val="00315173"/>
    <w:rsid w:val="00337EBC"/>
    <w:rsid w:val="003760A4"/>
    <w:rsid w:val="00386B39"/>
    <w:rsid w:val="003A4675"/>
    <w:rsid w:val="003A673F"/>
    <w:rsid w:val="003D1A39"/>
    <w:rsid w:val="003F25B1"/>
    <w:rsid w:val="00402F40"/>
    <w:rsid w:val="00441957"/>
    <w:rsid w:val="00450DF7"/>
    <w:rsid w:val="00464EA7"/>
    <w:rsid w:val="00491CEF"/>
    <w:rsid w:val="004A0049"/>
    <w:rsid w:val="004A4E8F"/>
    <w:rsid w:val="004B7F3F"/>
    <w:rsid w:val="00522CEA"/>
    <w:rsid w:val="0055154A"/>
    <w:rsid w:val="00554725"/>
    <w:rsid w:val="00557608"/>
    <w:rsid w:val="005D29CC"/>
    <w:rsid w:val="005E0103"/>
    <w:rsid w:val="0062597B"/>
    <w:rsid w:val="00651137"/>
    <w:rsid w:val="00661B53"/>
    <w:rsid w:val="0068034B"/>
    <w:rsid w:val="006B0395"/>
    <w:rsid w:val="007043D1"/>
    <w:rsid w:val="0073693A"/>
    <w:rsid w:val="00755624"/>
    <w:rsid w:val="0078587B"/>
    <w:rsid w:val="007A4692"/>
    <w:rsid w:val="007B4D63"/>
    <w:rsid w:val="0080417B"/>
    <w:rsid w:val="00812C66"/>
    <w:rsid w:val="0081699D"/>
    <w:rsid w:val="0082018F"/>
    <w:rsid w:val="008E6F3E"/>
    <w:rsid w:val="00924DBE"/>
    <w:rsid w:val="009469A8"/>
    <w:rsid w:val="00971702"/>
    <w:rsid w:val="00977719"/>
    <w:rsid w:val="00983992"/>
    <w:rsid w:val="009B28FC"/>
    <w:rsid w:val="00A61B96"/>
    <w:rsid w:val="00A74402"/>
    <w:rsid w:val="00A86FCF"/>
    <w:rsid w:val="00A94D12"/>
    <w:rsid w:val="00AE0035"/>
    <w:rsid w:val="00AE01C7"/>
    <w:rsid w:val="00B2729B"/>
    <w:rsid w:val="00B52862"/>
    <w:rsid w:val="00B541A5"/>
    <w:rsid w:val="00B80431"/>
    <w:rsid w:val="00BA63FC"/>
    <w:rsid w:val="00BB1797"/>
    <w:rsid w:val="00BD020F"/>
    <w:rsid w:val="00BE3A80"/>
    <w:rsid w:val="00BF20E4"/>
    <w:rsid w:val="00C648DE"/>
    <w:rsid w:val="00C76BBB"/>
    <w:rsid w:val="00C81AF7"/>
    <w:rsid w:val="00C927A8"/>
    <w:rsid w:val="00CD3B72"/>
    <w:rsid w:val="00CD53FB"/>
    <w:rsid w:val="00CD6C71"/>
    <w:rsid w:val="00CE1F4B"/>
    <w:rsid w:val="00CF4486"/>
    <w:rsid w:val="00D626DD"/>
    <w:rsid w:val="00D801B0"/>
    <w:rsid w:val="00D9060E"/>
    <w:rsid w:val="00DB046C"/>
    <w:rsid w:val="00DB43FA"/>
    <w:rsid w:val="00DD68AD"/>
    <w:rsid w:val="00DD740B"/>
    <w:rsid w:val="00DF6E48"/>
    <w:rsid w:val="00E05B30"/>
    <w:rsid w:val="00E41802"/>
    <w:rsid w:val="00E75D70"/>
    <w:rsid w:val="00E83ED9"/>
    <w:rsid w:val="00EB37B7"/>
    <w:rsid w:val="00EB4DA4"/>
    <w:rsid w:val="00EB72B4"/>
    <w:rsid w:val="00EC68B9"/>
    <w:rsid w:val="00EC71A8"/>
    <w:rsid w:val="00F11B07"/>
    <w:rsid w:val="00F24761"/>
    <w:rsid w:val="00F340AA"/>
    <w:rsid w:val="00F5696A"/>
    <w:rsid w:val="00F678F6"/>
    <w:rsid w:val="00F73364"/>
    <w:rsid w:val="00FB3262"/>
    <w:rsid w:val="00FE7A51"/>
    <w:rsid w:val="00FF0EA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6BFD"/>
  <w15:docId w15:val="{346B0E56-DF16-46E4-A389-323D5F5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957"/>
    <w:rPr>
      <w:sz w:val="24"/>
      <w:szCs w:val="24"/>
    </w:rPr>
  </w:style>
  <w:style w:type="paragraph" w:styleId="Nadpis1">
    <w:name w:val="heading 1"/>
    <w:basedOn w:val="Normln"/>
    <w:qFormat/>
    <w:rsid w:val="00441957"/>
    <w:pPr>
      <w:spacing w:before="30" w:after="30"/>
      <w:jc w:val="center"/>
      <w:outlineLvl w:val="0"/>
    </w:pPr>
    <w:rPr>
      <w:b/>
      <w:bCs/>
      <w:i/>
      <w:iCs/>
      <w:color w:val="CC0000"/>
      <w:kern w:val="36"/>
      <w:sz w:val="32"/>
      <w:szCs w:val="32"/>
    </w:rPr>
  </w:style>
  <w:style w:type="paragraph" w:styleId="Nadpis2">
    <w:name w:val="heading 2"/>
    <w:basedOn w:val="Normln"/>
    <w:next w:val="Normln"/>
    <w:qFormat/>
    <w:rsid w:val="00441957"/>
    <w:pPr>
      <w:keepNext/>
      <w:spacing w:before="3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rsid w:val="00441957"/>
    <w:pPr>
      <w:keepNext/>
      <w:outlineLvl w:val="2"/>
    </w:pPr>
    <w:rPr>
      <w:b/>
      <w:bCs/>
    </w:rPr>
  </w:style>
  <w:style w:type="paragraph" w:styleId="Nadpis5">
    <w:name w:val="heading 5"/>
    <w:basedOn w:val="Normln"/>
    <w:qFormat/>
    <w:rsid w:val="00441957"/>
    <w:pPr>
      <w:spacing w:before="45" w:after="45"/>
      <w:outlineLvl w:val="4"/>
    </w:pPr>
    <w:rPr>
      <w:b/>
      <w:bCs/>
      <w:i/>
      <w:i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17B"/>
    <w:pPr>
      <w:ind w:left="708"/>
    </w:pPr>
  </w:style>
  <w:style w:type="paragraph" w:styleId="Textbubliny">
    <w:name w:val="Balloon Text"/>
    <w:basedOn w:val="Normln"/>
    <w:link w:val="TextbublinyChar"/>
    <w:rsid w:val="00804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417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3A65"/>
    <w:rPr>
      <w:color w:val="0000FF" w:themeColor="hyperlink"/>
      <w:u w:val="single"/>
    </w:rPr>
  </w:style>
  <w:style w:type="character" w:customStyle="1" w:styleId="style101">
    <w:name w:val="style101"/>
    <w:basedOn w:val="Standardnpsmoodstavce"/>
    <w:rsid w:val="00FF0EAA"/>
    <w:rPr>
      <w:rFonts w:ascii="Verdana" w:hAnsi="Verdana" w:hint="defaul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albert@paseky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DB9-3442-45F5-A72A-EB4B750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Hudební škola hl.m. Prahy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Jana Zaťková</dc:creator>
  <cp:lastModifiedBy>Zuzana Kroulíková</cp:lastModifiedBy>
  <cp:revision>10</cp:revision>
  <cp:lastPrinted>2023-01-27T09:00:00Z</cp:lastPrinted>
  <dcterms:created xsi:type="dcterms:W3CDTF">2022-02-22T14:14:00Z</dcterms:created>
  <dcterms:modified xsi:type="dcterms:W3CDTF">2023-05-22T09:00:00Z</dcterms:modified>
</cp:coreProperties>
</file>